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107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"/>
        <w:gridCol w:w="539"/>
        <w:gridCol w:w="24"/>
        <w:gridCol w:w="134"/>
        <w:gridCol w:w="981"/>
        <w:gridCol w:w="84"/>
        <w:gridCol w:w="140"/>
        <w:gridCol w:w="156"/>
        <w:gridCol w:w="173"/>
        <w:gridCol w:w="14"/>
        <w:gridCol w:w="26"/>
        <w:gridCol w:w="182"/>
        <w:gridCol w:w="118"/>
        <w:gridCol w:w="180"/>
        <w:gridCol w:w="45"/>
        <w:gridCol w:w="238"/>
        <w:gridCol w:w="50"/>
        <w:gridCol w:w="425"/>
        <w:gridCol w:w="81"/>
        <w:gridCol w:w="32"/>
        <w:gridCol w:w="61"/>
        <w:gridCol w:w="326"/>
        <w:gridCol w:w="142"/>
        <w:gridCol w:w="113"/>
        <w:gridCol w:w="324"/>
        <w:gridCol w:w="197"/>
        <w:gridCol w:w="140"/>
        <w:gridCol w:w="318"/>
        <w:gridCol w:w="512"/>
        <w:gridCol w:w="22"/>
        <w:gridCol w:w="46"/>
        <w:gridCol w:w="282"/>
        <w:gridCol w:w="124"/>
        <w:gridCol w:w="40"/>
        <w:gridCol w:w="521"/>
        <w:gridCol w:w="18"/>
        <w:gridCol w:w="443"/>
        <w:gridCol w:w="49"/>
        <w:gridCol w:w="10"/>
        <w:gridCol w:w="427"/>
        <w:gridCol w:w="78"/>
        <w:gridCol w:w="14"/>
        <w:gridCol w:w="347"/>
        <w:gridCol w:w="41"/>
        <w:gridCol w:w="92"/>
        <w:gridCol w:w="17"/>
        <w:gridCol w:w="11"/>
        <w:gridCol w:w="572"/>
        <w:gridCol w:w="21"/>
        <w:gridCol w:w="105"/>
        <w:gridCol w:w="271"/>
        <w:gridCol w:w="12"/>
        <w:gridCol w:w="59"/>
        <w:gridCol w:w="144"/>
        <w:gridCol w:w="119"/>
        <w:gridCol w:w="49"/>
        <w:gridCol w:w="178"/>
        <w:gridCol w:w="588"/>
        <w:gridCol w:w="142"/>
      </w:tblGrid>
      <w:tr w:rsidR="006F63DD" w:rsidRPr="00CB2DB3" w:rsidTr="0099474E">
        <w:trPr>
          <w:trHeight w:val="285"/>
        </w:trPr>
        <w:tc>
          <w:tcPr>
            <w:tcW w:w="23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DD" w:rsidRPr="00CB2DB3" w:rsidRDefault="00034916" w:rsidP="00D22202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BFBFBF"/>
                <w:sz w:val="18"/>
                <w:szCs w:val="18"/>
              </w:rPr>
            </w:pPr>
            <w:r w:rsidRPr="001B12CE">
              <w:rPr>
                <w:noProof/>
                <w:lang w:bidi="ar-SA"/>
              </w:rPr>
              <w:drawing>
                <wp:inline distT="0" distB="0" distL="0" distR="0" wp14:anchorId="77A43688" wp14:editId="71CCFCFC">
                  <wp:extent cx="1428750" cy="600075"/>
                  <wp:effectExtent l="0" t="0" r="0" b="9525"/>
                  <wp:docPr id="9" name="Picture 9" descr="Image result for ‫آرم جهان نوین آریا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‫آرم جهان نوین آریا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3DD" w:rsidRPr="00CB2DB3">
              <w:rPr>
                <w:rFonts w:ascii="Tahoma" w:eastAsia="Times New Roman" w:hAnsi="Tahoma" w:cs="B Mitra"/>
                <w:b/>
                <w:bCs/>
                <w:color w:val="BFBFBF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DD" w:rsidRPr="009D3C79" w:rsidRDefault="006F63DD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3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DD" w:rsidRPr="006F63DD" w:rsidRDefault="006F63DD" w:rsidP="009E6DCC">
            <w:pPr>
              <w:spacing w:after="0" w:line="240" w:lineRule="auto"/>
              <w:jc w:val="center"/>
              <w:rPr>
                <w:rFonts w:ascii="Tahoma" w:eastAsia="Times New Roman" w:hAnsi="Tahoma" w:cs="B Titr"/>
                <w:color w:val="000000"/>
                <w:sz w:val="24"/>
                <w:szCs w:val="24"/>
              </w:rPr>
            </w:pPr>
            <w:r w:rsidRPr="006F63DD">
              <w:rPr>
                <w:rFonts w:ascii="Tahoma" w:hAnsi="Tahoma" w:cs="B Titr"/>
                <w:sz w:val="24"/>
                <w:szCs w:val="24"/>
                <w:rtl/>
              </w:rPr>
              <w:t xml:space="preserve">اطلاعات </w:t>
            </w:r>
            <w:r w:rsidR="009E6DCC" w:rsidRPr="009E6DCC">
              <w:rPr>
                <w:rFonts w:ascii="Tahoma" w:hAnsi="Tahoma" w:cs="B Titr" w:hint="cs"/>
                <w:sz w:val="24"/>
                <w:szCs w:val="24"/>
                <w:rtl/>
              </w:rPr>
              <w:t>اوليه داوطلب استخدام</w:t>
            </w:r>
          </w:p>
        </w:tc>
        <w:tc>
          <w:tcPr>
            <w:tcW w:w="1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DD" w:rsidRPr="009D3C79" w:rsidRDefault="006F63DD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F63DD" w:rsidRPr="006A0BBD" w:rsidRDefault="006F63DD" w:rsidP="00313EA5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6A0BBD">
              <w:rPr>
                <w:rFonts w:ascii="Tahoma" w:hAnsi="Tahoma" w:cs="B Mitra"/>
                <w:sz w:val="24"/>
                <w:szCs w:val="24"/>
                <w:rtl/>
              </w:rPr>
              <w:t>كد فرم :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DD" w:rsidRPr="006A0BBD" w:rsidRDefault="00891A0A" w:rsidP="00C6422C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RM-F-</w:t>
            </w:r>
            <w:r w:rsidR="00C6422C">
              <w:rPr>
                <w:rFonts w:ascii="Tahoma" w:hAnsi="Tahoma" w:cs="Tahoma"/>
                <w:color w:val="000000"/>
                <w:sz w:val="18"/>
                <w:szCs w:val="18"/>
              </w:rPr>
              <w:t>003</w:t>
            </w:r>
            <w:bookmarkStart w:id="0" w:name="_GoBack"/>
            <w:bookmarkEnd w:id="0"/>
          </w:p>
        </w:tc>
      </w:tr>
      <w:tr w:rsidR="006F63DD" w:rsidRPr="00CB2DB3" w:rsidTr="0099474E">
        <w:trPr>
          <w:trHeight w:val="285"/>
        </w:trPr>
        <w:tc>
          <w:tcPr>
            <w:tcW w:w="23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DD" w:rsidRPr="00CB2DB3" w:rsidRDefault="006F63DD" w:rsidP="00313EA5">
            <w:pPr>
              <w:bidi w:val="0"/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BFBFBF"/>
                <w:sz w:val="18"/>
                <w:szCs w:val="18"/>
              </w:rPr>
            </w:pPr>
          </w:p>
        </w:tc>
        <w:tc>
          <w:tcPr>
            <w:tcW w:w="222" w:type="dxa"/>
            <w:gridSpan w:val="3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3DD" w:rsidRPr="00CB2DB3" w:rsidRDefault="006F63DD" w:rsidP="00313EA5">
            <w:pPr>
              <w:bidi w:val="0"/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3" w:type="dxa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DD" w:rsidRPr="00CB2DB3" w:rsidRDefault="006F63DD" w:rsidP="00313EA5">
            <w:pPr>
              <w:bidi w:val="0"/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gridSpan w:val="3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3DD" w:rsidRPr="00CB2DB3" w:rsidRDefault="006F63DD" w:rsidP="00313EA5">
            <w:pPr>
              <w:bidi w:val="0"/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F63DD" w:rsidRPr="00891A0A" w:rsidRDefault="006F63DD" w:rsidP="00313EA5">
            <w:pPr>
              <w:spacing w:after="0"/>
              <w:rPr>
                <w:rFonts w:ascii="Tahoma" w:hAnsi="Tahoma" w:cs="B Mitra"/>
                <w:sz w:val="20"/>
                <w:szCs w:val="20"/>
                <w:rtl/>
              </w:rPr>
            </w:pPr>
            <w:r w:rsidRPr="00891A0A">
              <w:rPr>
                <w:rFonts w:ascii="Tahoma" w:hAnsi="Tahoma" w:cs="B Mitra"/>
                <w:sz w:val="20"/>
                <w:szCs w:val="20"/>
                <w:rtl/>
              </w:rPr>
              <w:t>شم</w:t>
            </w:r>
            <w:r w:rsidRPr="00891A0A">
              <w:rPr>
                <w:rFonts w:ascii="Tahoma" w:hAnsi="Tahoma" w:cs="B Mitra" w:hint="cs"/>
                <w:sz w:val="20"/>
                <w:szCs w:val="20"/>
                <w:rtl/>
              </w:rPr>
              <w:t>ـ</w:t>
            </w:r>
            <w:r w:rsidRPr="00891A0A">
              <w:rPr>
                <w:rFonts w:ascii="Tahoma" w:hAnsi="Tahoma" w:cs="B Mitra"/>
                <w:sz w:val="20"/>
                <w:szCs w:val="20"/>
                <w:rtl/>
              </w:rPr>
              <w:t xml:space="preserve">اره </w:t>
            </w:r>
            <w:r w:rsidR="00891A0A" w:rsidRPr="00891A0A">
              <w:rPr>
                <w:rFonts w:ascii="Tahoma" w:hAnsi="Tahoma" w:cs="B Mitra" w:hint="cs"/>
                <w:sz w:val="20"/>
                <w:szCs w:val="20"/>
                <w:rtl/>
              </w:rPr>
              <w:t>بازنگری</w:t>
            </w:r>
            <w:r w:rsidRPr="00891A0A">
              <w:rPr>
                <w:rFonts w:ascii="Tahoma" w:hAnsi="Tahoma" w:cs="B Mitra"/>
                <w:sz w:val="20"/>
                <w:szCs w:val="20"/>
                <w:rtl/>
              </w:rPr>
              <w:t>:</w:t>
            </w:r>
            <w:r w:rsidR="00084270" w:rsidRPr="00891A0A">
              <w:rPr>
                <w:rFonts w:ascii="Tahoma" w:hAnsi="Tahoma" w:cs="B Mitra" w:hint="cs"/>
                <w:sz w:val="20"/>
                <w:szCs w:val="20"/>
                <w:rtl/>
              </w:rPr>
              <w:t xml:space="preserve">                   </w:t>
            </w:r>
          </w:p>
        </w:tc>
        <w:tc>
          <w:tcPr>
            <w:tcW w:w="12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DD" w:rsidRPr="006A0BBD" w:rsidRDefault="00084270" w:rsidP="00BC3253">
            <w:pPr>
              <w:spacing w:after="0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891A0A" w:rsidRPr="00891A0A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</w:tr>
      <w:tr w:rsidR="006F63DD" w:rsidRPr="00CB2DB3" w:rsidTr="0099474E">
        <w:trPr>
          <w:trHeight w:val="285"/>
        </w:trPr>
        <w:tc>
          <w:tcPr>
            <w:tcW w:w="23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DD" w:rsidRPr="00CB2DB3" w:rsidRDefault="006F63DD" w:rsidP="00313EA5">
            <w:pPr>
              <w:bidi w:val="0"/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BFBFBF"/>
                <w:sz w:val="18"/>
                <w:szCs w:val="18"/>
              </w:rPr>
            </w:pPr>
          </w:p>
        </w:tc>
        <w:tc>
          <w:tcPr>
            <w:tcW w:w="222" w:type="dxa"/>
            <w:gridSpan w:val="3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3DD" w:rsidRPr="00CB2DB3" w:rsidRDefault="006F63DD" w:rsidP="00313EA5">
            <w:pPr>
              <w:bidi w:val="0"/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3" w:type="dxa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DD" w:rsidRPr="00CB2DB3" w:rsidRDefault="006F63DD" w:rsidP="00313EA5">
            <w:pPr>
              <w:bidi w:val="0"/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gridSpan w:val="3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3DD" w:rsidRPr="00CB2DB3" w:rsidRDefault="006F63DD" w:rsidP="00313EA5">
            <w:pPr>
              <w:bidi w:val="0"/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63DD" w:rsidRPr="006A0BBD" w:rsidRDefault="006F63DD" w:rsidP="00313EA5">
            <w:pPr>
              <w:spacing w:after="0"/>
              <w:rPr>
                <w:rFonts w:ascii="Tahoma" w:hAnsi="Tahoma" w:cs="B Mitra"/>
                <w:sz w:val="24"/>
                <w:szCs w:val="24"/>
                <w:rtl/>
              </w:rPr>
            </w:pPr>
            <w:r w:rsidRPr="006A0BBD">
              <w:rPr>
                <w:rFonts w:ascii="Tahoma" w:hAnsi="Tahoma" w:cs="B Mitra"/>
                <w:sz w:val="24"/>
                <w:szCs w:val="24"/>
                <w:rtl/>
              </w:rPr>
              <w:t>ت</w:t>
            </w:r>
            <w:r w:rsidRPr="006A0BBD">
              <w:rPr>
                <w:rFonts w:ascii="Tahoma" w:hAnsi="Tahoma" w:cs="B Mitra" w:hint="cs"/>
                <w:sz w:val="24"/>
                <w:szCs w:val="24"/>
                <w:rtl/>
              </w:rPr>
              <w:t>ـ</w:t>
            </w:r>
            <w:r w:rsidRPr="006A0BBD">
              <w:rPr>
                <w:rFonts w:ascii="Tahoma" w:hAnsi="Tahoma" w:cs="B Mitra"/>
                <w:sz w:val="24"/>
                <w:szCs w:val="24"/>
                <w:rtl/>
              </w:rPr>
              <w:t>اري</w:t>
            </w:r>
            <w:r w:rsidRPr="006A0BBD">
              <w:rPr>
                <w:rFonts w:ascii="Tahoma" w:hAnsi="Tahoma" w:cs="B Mitra" w:hint="cs"/>
                <w:sz w:val="24"/>
                <w:szCs w:val="24"/>
                <w:rtl/>
              </w:rPr>
              <w:t>ـ</w:t>
            </w:r>
            <w:r w:rsidRPr="006A0BBD">
              <w:rPr>
                <w:rFonts w:ascii="Tahoma" w:hAnsi="Tahoma" w:cs="B Mitra"/>
                <w:sz w:val="24"/>
                <w:szCs w:val="24"/>
                <w:rtl/>
              </w:rPr>
              <w:t>خ :</w:t>
            </w:r>
          </w:p>
        </w:tc>
        <w:tc>
          <w:tcPr>
            <w:tcW w:w="12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DD" w:rsidRPr="006A0BBD" w:rsidRDefault="006F63DD" w:rsidP="00313EA5">
            <w:pPr>
              <w:spacing w:after="0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6F63DD" w:rsidRPr="00312496" w:rsidTr="00D22202">
        <w:trPr>
          <w:trHeight w:val="141"/>
        </w:trPr>
        <w:tc>
          <w:tcPr>
            <w:tcW w:w="236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DD" w:rsidRPr="00312496" w:rsidRDefault="006F63DD" w:rsidP="00313EA5">
            <w:pPr>
              <w:bidi w:val="0"/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BFBFBF"/>
                <w:sz w:val="12"/>
                <w:szCs w:val="12"/>
              </w:rPr>
            </w:pPr>
          </w:p>
        </w:tc>
        <w:tc>
          <w:tcPr>
            <w:tcW w:w="6095" w:type="dxa"/>
            <w:gridSpan w:val="37"/>
            <w:tcBorders>
              <w:bottom w:val="single" w:sz="4" w:space="0" w:color="auto"/>
            </w:tcBorders>
            <w:vAlign w:val="center"/>
          </w:tcPr>
          <w:p w:rsidR="006F63DD" w:rsidRPr="00312496" w:rsidRDefault="006F63DD" w:rsidP="00313EA5">
            <w:pPr>
              <w:bidi w:val="0"/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63DD" w:rsidRPr="00312496" w:rsidRDefault="006F63DD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12"/>
                <w:szCs w:val="12"/>
                <w:rtl/>
              </w:rPr>
            </w:pPr>
          </w:p>
        </w:tc>
      </w:tr>
      <w:tr w:rsidR="006F63DD" w:rsidRPr="00CB2DB3" w:rsidTr="0099474E">
        <w:trPr>
          <w:trHeight w:val="108"/>
        </w:trPr>
        <w:tc>
          <w:tcPr>
            <w:tcW w:w="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6F63DD" w:rsidRPr="00CB2DB3" w:rsidRDefault="006F63DD" w:rsidP="00313EA5">
            <w:pPr>
              <w:spacing w:after="0" w:line="48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0455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3DD" w:rsidRPr="00CB2DB3" w:rsidRDefault="006F63DD" w:rsidP="00BC3253">
            <w:pPr>
              <w:spacing w:after="0" w:line="480" w:lineRule="auto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63DD" w:rsidRPr="00CB2DB3" w:rsidRDefault="006F63DD" w:rsidP="00313EA5">
            <w:pPr>
              <w:spacing w:after="0" w:line="48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6F63DD" w:rsidRPr="00CB2DB3" w:rsidTr="00891A0A">
        <w:trPr>
          <w:trHeight w:val="473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63DD" w:rsidRPr="00CB2DB3" w:rsidRDefault="006F63DD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63DD" w:rsidRPr="00312496" w:rsidRDefault="006F63DD" w:rsidP="00313EA5">
            <w:pPr>
              <w:spacing w:after="0" w:line="240" w:lineRule="auto"/>
              <w:ind w:firstLineChars="18" w:firstLine="36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312496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شغل مورد درخواست</w:t>
            </w:r>
          </w:p>
        </w:tc>
        <w:tc>
          <w:tcPr>
            <w:tcW w:w="8553" w:type="dxa"/>
            <w:gridSpan w:val="5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DD" w:rsidRPr="00312496" w:rsidRDefault="006F63DD" w:rsidP="00313EA5">
            <w:pPr>
              <w:spacing w:after="0" w:line="240" w:lineRule="auto"/>
              <w:ind w:firstLineChars="18" w:firstLine="36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3DD" w:rsidRPr="00CB2DB3" w:rsidRDefault="006F63DD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6F63DD" w:rsidRPr="00CB2DB3" w:rsidTr="0099474E">
        <w:trPr>
          <w:trHeight w:val="64"/>
        </w:trPr>
        <w:tc>
          <w:tcPr>
            <w:tcW w:w="135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6F63DD" w:rsidRPr="00CB2DB3" w:rsidRDefault="006F63DD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68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/>
              <w:ind w:firstLineChars="18" w:firstLine="7"/>
              <w:rPr>
                <w:rFonts w:ascii="Tahoma" w:eastAsia="Times New Roman" w:hAnsi="Tahoma" w:cs="B Mitra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405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/>
              <w:ind w:firstLineChars="18" w:firstLine="7"/>
              <w:rPr>
                <w:rFonts w:ascii="Tahoma" w:eastAsia="Times New Roman" w:hAnsi="Tahoma" w:cs="B Mitra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271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/>
              <w:ind w:firstLineChars="18" w:firstLine="7"/>
              <w:rPr>
                <w:rFonts w:ascii="Tahoma" w:eastAsia="Times New Roman" w:hAnsi="Tahoma" w:cs="B Mitra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1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F63DD" w:rsidRPr="00CB2DB3" w:rsidRDefault="006F63DD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</w:tr>
      <w:tr w:rsidR="006F63DD" w:rsidRPr="00CB2DB3" w:rsidTr="0099474E">
        <w:trPr>
          <w:trHeight w:val="335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63DD" w:rsidRPr="00CB2DB3" w:rsidRDefault="006F63DD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0455" w:type="dxa"/>
            <w:gridSpan w:val="5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3DD" w:rsidRPr="00312496" w:rsidRDefault="006F63DD" w:rsidP="00313EA5">
            <w:pPr>
              <w:spacing w:after="0" w:line="240" w:lineRule="auto"/>
              <w:ind w:firstLineChars="18" w:firstLine="36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312496">
              <w:rPr>
                <w:rFonts w:ascii="Tahoma" w:eastAsia="Times New Roman" w:hAnsi="Tahoma" w:cs="B Mitra" w:hint="cs"/>
                <w:b/>
                <w:bCs/>
                <w:color w:val="000000"/>
                <w:sz w:val="20"/>
                <w:szCs w:val="20"/>
                <w:rtl/>
              </w:rPr>
              <w:t>مشخصات فردي</w:t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3DD" w:rsidRPr="00CB2DB3" w:rsidRDefault="006F63DD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6F63DD" w:rsidRPr="00CB2DB3" w:rsidTr="0099474E">
        <w:trPr>
          <w:trHeight w:val="389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D" w:rsidRPr="00CB2DB3" w:rsidRDefault="006F63DD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F63DD" w:rsidRPr="0033185C" w:rsidRDefault="006F63DD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3185C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11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F63DD" w:rsidRPr="0033185C" w:rsidRDefault="006F63DD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3185C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196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/>
              <w:ind w:right="90"/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F63DD" w:rsidRPr="0033185C" w:rsidRDefault="006F63DD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lang w:val="en-GB"/>
              </w:rPr>
            </w:pPr>
            <w:r w:rsidRPr="0033185C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9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F63DD" w:rsidRPr="0033185C" w:rsidRDefault="006F63DD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3185C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كد ملي</w:t>
            </w:r>
          </w:p>
        </w:tc>
        <w:tc>
          <w:tcPr>
            <w:tcW w:w="14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3DD" w:rsidRPr="00CB2DB3" w:rsidRDefault="006F63DD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6F63DD" w:rsidRPr="00CB2DB3" w:rsidTr="0099474E">
        <w:trPr>
          <w:trHeight w:val="389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D" w:rsidRPr="00CB2DB3" w:rsidRDefault="006F63DD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F63DD" w:rsidRPr="0033185C" w:rsidRDefault="006F63DD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3185C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ش</w:t>
            </w:r>
            <w:r w:rsidR="0063729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ماره </w:t>
            </w:r>
            <w:r w:rsidRPr="0033185C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 xml:space="preserve"> شناسنامه</w:t>
            </w:r>
          </w:p>
        </w:tc>
        <w:tc>
          <w:tcPr>
            <w:tcW w:w="11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F63DD" w:rsidRPr="0033185C" w:rsidRDefault="006F63DD" w:rsidP="00313EA5">
            <w:pPr>
              <w:spacing w:after="0"/>
              <w:ind w:right="9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3185C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حل صدور</w:t>
            </w:r>
          </w:p>
        </w:tc>
        <w:tc>
          <w:tcPr>
            <w:tcW w:w="196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/>
              <w:ind w:right="90"/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F63DD" w:rsidRPr="0033185C" w:rsidRDefault="006F63DD" w:rsidP="00313EA5">
            <w:pPr>
              <w:spacing w:after="0"/>
              <w:ind w:right="9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3185C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9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F63DD" w:rsidRPr="0033185C" w:rsidRDefault="006F63DD" w:rsidP="00313EA5">
            <w:pPr>
              <w:spacing w:after="0" w:line="240" w:lineRule="auto"/>
              <w:ind w:right="109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3185C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محل تولد</w:t>
            </w:r>
          </w:p>
        </w:tc>
        <w:tc>
          <w:tcPr>
            <w:tcW w:w="14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3DD" w:rsidRPr="00CB2DB3" w:rsidRDefault="006F63DD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6F63DD" w:rsidRPr="00CB2DB3" w:rsidTr="0099474E">
        <w:trPr>
          <w:trHeight w:val="389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DD" w:rsidRPr="00CB2DB3" w:rsidRDefault="006F63DD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F63DD" w:rsidRPr="0033185C" w:rsidRDefault="00710EE6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آخرین مدرک</w:t>
            </w:r>
            <w:r w:rsidR="006F63DD" w:rsidRPr="0033185C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 xml:space="preserve"> تحصیلی</w:t>
            </w:r>
          </w:p>
        </w:tc>
        <w:tc>
          <w:tcPr>
            <w:tcW w:w="11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 w:line="240" w:lineRule="auto"/>
              <w:ind w:right="117"/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F63DD" w:rsidRPr="0033185C" w:rsidRDefault="006F63DD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3185C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96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F63DD" w:rsidRPr="0033185C" w:rsidRDefault="006F63DD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3185C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گرایش</w:t>
            </w:r>
          </w:p>
        </w:tc>
        <w:tc>
          <w:tcPr>
            <w:tcW w:w="9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 w:line="240" w:lineRule="auto"/>
              <w:ind w:right="117"/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F63DD" w:rsidRPr="0033185C" w:rsidRDefault="006F63DD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1732FC"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  <w:t>نام دانشگاه</w:t>
            </w:r>
          </w:p>
        </w:tc>
        <w:tc>
          <w:tcPr>
            <w:tcW w:w="14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DD" w:rsidRPr="00CB2DB3" w:rsidRDefault="006F63DD" w:rsidP="00313EA5">
            <w:pPr>
              <w:spacing w:after="0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3DD" w:rsidRPr="00CB2DB3" w:rsidRDefault="006F63DD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89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33185C" w:rsidRDefault="00180F38" w:rsidP="00313EA5">
            <w:pPr>
              <w:spacing w:after="0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33185C"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  <w:rtl/>
              </w:rPr>
              <w:t>وضعيت نظام وظيفه</w:t>
            </w:r>
          </w:p>
        </w:tc>
        <w:tc>
          <w:tcPr>
            <w:tcW w:w="11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sz w:val="24"/>
                <w:szCs w:val="24"/>
                <w:rtl/>
              </w:rPr>
              <w:t xml:space="preserve">انجام داده          </w:t>
            </w:r>
          </w:p>
        </w:tc>
        <w:tc>
          <w:tcPr>
            <w:tcW w:w="146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sz w:val="24"/>
                <w:szCs w:val="24"/>
                <w:rtl/>
              </w:rPr>
              <w:t>معاف</w:t>
            </w:r>
          </w:p>
        </w:tc>
        <w:tc>
          <w:tcPr>
            <w:tcW w:w="196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  <w:rtl/>
              </w:rPr>
              <w:t>علت معافیت</w:t>
            </w:r>
          </w:p>
        </w:tc>
        <w:tc>
          <w:tcPr>
            <w:tcW w:w="10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2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right="117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1345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/>
              <w:rPr>
                <w:rFonts w:ascii="Tahoma" w:eastAsia="Times New Roman" w:hAnsi="Tahoma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89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33185C" w:rsidRDefault="00180F38" w:rsidP="00313EA5">
            <w:pPr>
              <w:spacing w:after="0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33185C"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  <w:rtl/>
              </w:rPr>
              <w:t>وضعيت تاهل</w:t>
            </w:r>
          </w:p>
        </w:tc>
        <w:tc>
          <w:tcPr>
            <w:tcW w:w="11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sz w:val="24"/>
                <w:szCs w:val="24"/>
                <w:rtl/>
              </w:rPr>
              <w:t xml:space="preserve">مجرد          </w:t>
            </w:r>
          </w:p>
        </w:tc>
        <w:tc>
          <w:tcPr>
            <w:tcW w:w="146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sz w:val="24"/>
                <w:szCs w:val="24"/>
                <w:rtl/>
              </w:rPr>
              <w:t>متاهل</w:t>
            </w:r>
          </w:p>
        </w:tc>
        <w:tc>
          <w:tcPr>
            <w:tcW w:w="196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  <w:rtl/>
              </w:rPr>
              <w:t>تعداد فرزند</w:t>
            </w:r>
            <w:r w:rsidR="00717D77">
              <w:rPr>
                <w:rFonts w:ascii="Tahoma" w:hAnsi="Tahoma" w:cs="B Mitra" w:hint="cs"/>
                <w:sz w:val="24"/>
                <w:szCs w:val="24"/>
                <w:rtl/>
              </w:rPr>
              <w:t xml:space="preserve"> ............</w:t>
            </w:r>
          </w:p>
        </w:tc>
        <w:tc>
          <w:tcPr>
            <w:tcW w:w="10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1679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/>
              <w:rPr>
                <w:rFonts w:ascii="Tahoma" w:eastAsia="Times New Roman" w:hAnsi="Tahoma" w:cs="B Mitra"/>
                <w:color w:val="000000"/>
                <w:sz w:val="24"/>
                <w:szCs w:val="24"/>
                <w:rtl/>
              </w:rPr>
            </w:pPr>
            <w:r w:rsidRPr="006F63DD">
              <w:rPr>
                <w:rFonts w:ascii="Tahoma" w:eastAsia="Times New Roman" w:hAnsi="Tahoma" w:cs="B Mitra" w:hint="cs"/>
                <w:color w:val="000000"/>
                <w:sz w:val="24"/>
                <w:szCs w:val="24"/>
                <w:rtl/>
              </w:rPr>
              <w:t>تعداد افراد تحت تكفل</w:t>
            </w:r>
            <w:r w:rsidR="00717D77">
              <w:rPr>
                <w:rFonts w:ascii="Tahoma" w:eastAsia="Times New Roman" w:hAnsi="Tahoma" w:cs="B Mitr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9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717D77" w:rsidP="00313EA5">
            <w:pPr>
              <w:spacing w:after="0"/>
              <w:rPr>
                <w:rFonts w:ascii="Tahoma" w:eastAsia="Times New Roman" w:hAnsi="Tahoma" w:cs="B Mitra"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/>
                <w:sz w:val="24"/>
                <w:szCs w:val="24"/>
                <w:rtl/>
              </w:rPr>
              <w:t>............</w:t>
            </w:r>
          </w:p>
        </w:tc>
        <w:tc>
          <w:tcPr>
            <w:tcW w:w="93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89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33185C" w:rsidRDefault="00180F38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3185C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سابقه بیماری</w:t>
            </w:r>
          </w:p>
        </w:tc>
        <w:tc>
          <w:tcPr>
            <w:tcW w:w="11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sz w:val="24"/>
                <w:szCs w:val="24"/>
                <w:rtl/>
              </w:rPr>
              <w:t>ندارم</w:t>
            </w:r>
          </w:p>
        </w:tc>
        <w:tc>
          <w:tcPr>
            <w:tcW w:w="146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sz w:val="24"/>
                <w:szCs w:val="24"/>
                <w:rtl/>
              </w:rPr>
              <w:t>دارم</w:t>
            </w:r>
          </w:p>
        </w:tc>
        <w:tc>
          <w:tcPr>
            <w:tcW w:w="196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  <w:rtl/>
              </w:rPr>
              <w:t>شرح بیماری</w:t>
            </w:r>
            <w:r w:rsidR="00656CD1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92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5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89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33185C" w:rsidRDefault="00180F38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3185C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سابقه كيفري</w:t>
            </w:r>
          </w:p>
        </w:tc>
        <w:tc>
          <w:tcPr>
            <w:tcW w:w="11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sz w:val="24"/>
                <w:szCs w:val="24"/>
                <w:rtl/>
              </w:rPr>
              <w:t>ندارم</w:t>
            </w:r>
          </w:p>
        </w:tc>
        <w:tc>
          <w:tcPr>
            <w:tcW w:w="146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sz w:val="24"/>
                <w:szCs w:val="24"/>
                <w:rtl/>
              </w:rPr>
              <w:t>دارم</w:t>
            </w:r>
          </w:p>
        </w:tc>
        <w:tc>
          <w:tcPr>
            <w:tcW w:w="196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  <w:rtl/>
              </w:rPr>
              <w:t xml:space="preserve">شرح </w:t>
            </w:r>
            <w:r w:rsidRPr="006F63DD">
              <w:rPr>
                <w:rFonts w:ascii="Tahoma" w:hAnsi="Tahoma" w:cs="B Mitra" w:hint="cs"/>
                <w:sz w:val="24"/>
                <w:szCs w:val="24"/>
                <w:rtl/>
              </w:rPr>
              <w:t>محكوميت</w:t>
            </w:r>
          </w:p>
        </w:tc>
        <w:tc>
          <w:tcPr>
            <w:tcW w:w="10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92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5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89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33185C" w:rsidRDefault="00180F38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3185C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وضعيت مسكن</w:t>
            </w:r>
          </w:p>
        </w:tc>
        <w:tc>
          <w:tcPr>
            <w:tcW w:w="11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sz w:val="24"/>
                <w:szCs w:val="24"/>
                <w:rtl/>
              </w:rPr>
              <w:t xml:space="preserve">شخصی          </w:t>
            </w:r>
          </w:p>
        </w:tc>
        <w:tc>
          <w:tcPr>
            <w:tcW w:w="146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sz w:val="24"/>
                <w:szCs w:val="24"/>
                <w:rtl/>
              </w:rPr>
              <w:t xml:space="preserve">استیجاری          </w:t>
            </w:r>
          </w:p>
        </w:tc>
        <w:tc>
          <w:tcPr>
            <w:tcW w:w="196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 w:rsidR="001F35B6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6F63DD">
              <w:rPr>
                <w:rFonts w:ascii="Tahoma" w:hAnsi="Tahoma" w:cs="B Mitra"/>
                <w:sz w:val="24"/>
                <w:szCs w:val="24"/>
                <w:rtl/>
              </w:rPr>
              <w:t xml:space="preserve">اقامت با والدین          </w:t>
            </w:r>
          </w:p>
        </w:tc>
        <w:tc>
          <w:tcPr>
            <w:tcW w:w="160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656CD1">
            <w:pPr>
              <w:spacing w:after="0" w:line="240" w:lineRule="auto"/>
              <w:ind w:left="9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5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89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9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33185C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وضعيت بيمه</w:t>
            </w:r>
          </w:p>
        </w:tc>
        <w:tc>
          <w:tcPr>
            <w:tcW w:w="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FB1A44" w:rsidRDefault="00180F38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</w:pPr>
            <w:r w:rsidRPr="00FB1A44"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>تامين اجتماعي</w:t>
            </w:r>
          </w:p>
        </w:tc>
        <w:tc>
          <w:tcPr>
            <w:tcW w:w="11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هستم</w:t>
            </w:r>
          </w:p>
        </w:tc>
        <w:tc>
          <w:tcPr>
            <w:tcW w:w="146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كد بيمه:</w:t>
            </w:r>
          </w:p>
        </w:tc>
        <w:tc>
          <w:tcPr>
            <w:tcW w:w="196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Default="00180F38" w:rsidP="00313EA5">
            <w:pPr>
              <w:spacing w:after="0" w:line="240" w:lineRule="auto"/>
              <w:ind w:left="90"/>
              <w:jc w:val="right"/>
              <w:rPr>
                <w:rFonts w:ascii="Tahoma" w:hAnsi="Tahoma" w:cs="B Mitra"/>
                <w:sz w:val="24"/>
                <w:szCs w:val="24"/>
              </w:rPr>
            </w:pPr>
            <w:r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نيستم</w:t>
            </w:r>
          </w:p>
        </w:tc>
        <w:tc>
          <w:tcPr>
            <w:tcW w:w="160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45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3614BE">
              <w:rPr>
                <w:rFonts w:cs="B Mitra" w:hint="cs"/>
                <w:sz w:val="24"/>
                <w:szCs w:val="24"/>
                <w:rtl/>
              </w:rPr>
              <w:t>بازنشسته</w:t>
            </w:r>
            <w:r w:rsidR="0089320C">
              <w:rPr>
                <w:rFonts w:cs="B Mitra" w:hint="cs"/>
                <w:sz w:val="24"/>
                <w:szCs w:val="24"/>
                <w:rtl/>
              </w:rPr>
              <w:t xml:space="preserve"> .......</w:t>
            </w:r>
          </w:p>
        </w:tc>
        <w:tc>
          <w:tcPr>
            <w:tcW w:w="93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89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9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Default="00180F38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FB1A44" w:rsidRDefault="00180F38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</w:pPr>
            <w:r w:rsidRPr="00FB1A44"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>تكميلي</w:t>
            </w:r>
          </w:p>
        </w:tc>
        <w:tc>
          <w:tcPr>
            <w:tcW w:w="11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دارم</w:t>
            </w:r>
          </w:p>
        </w:tc>
        <w:tc>
          <w:tcPr>
            <w:tcW w:w="146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بيمه گذار:</w:t>
            </w:r>
          </w:p>
        </w:tc>
        <w:tc>
          <w:tcPr>
            <w:tcW w:w="196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0"/>
              <w:jc w:val="right"/>
              <w:rPr>
                <w:rFonts w:ascii="Tahoma" w:hAnsi="Tahoma" w:cs="B Mitra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5D0DE7">
              <w:rPr>
                <w:rFonts w:ascii="Tahoma" w:hAnsi="Tahoma" w:cs="B Mitra" w:hint="cs"/>
                <w:sz w:val="20"/>
                <w:szCs w:val="20"/>
                <w:rtl/>
              </w:rPr>
              <w:t xml:space="preserve">متقاضی استفاده </w:t>
            </w:r>
            <w:r>
              <w:rPr>
                <w:rFonts w:ascii="Tahoma" w:hAnsi="Tahoma" w:cs="B Mitra" w:hint="cs"/>
                <w:sz w:val="20"/>
                <w:szCs w:val="20"/>
                <w:rtl/>
              </w:rPr>
              <w:t>هستم</w:t>
            </w:r>
          </w:p>
        </w:tc>
        <w:tc>
          <w:tcPr>
            <w:tcW w:w="4226" w:type="dxa"/>
            <w:gridSpan w:val="2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89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33185C" w:rsidRDefault="00180F38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3185C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آدرس محل سكونت</w:t>
            </w:r>
          </w:p>
        </w:tc>
        <w:tc>
          <w:tcPr>
            <w:tcW w:w="11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left="9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left="9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89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33185C" w:rsidRDefault="00180F38" w:rsidP="00313EA5">
            <w:pPr>
              <w:spacing w:after="0" w:line="240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33185C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تلفن محل سكونت</w:t>
            </w:r>
          </w:p>
        </w:tc>
        <w:tc>
          <w:tcPr>
            <w:tcW w:w="1118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left="90"/>
              <w:rPr>
                <w:rFonts w:ascii="Tahoma" w:hAnsi="Tahoma" w:cs="B Mitra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>تلفن همراه</w:t>
            </w:r>
          </w:p>
        </w:tc>
        <w:tc>
          <w:tcPr>
            <w:tcW w:w="8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left="9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left="9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4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64"/>
        </w:trPr>
        <w:tc>
          <w:tcPr>
            <w:tcW w:w="135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5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/>
              <w:ind w:firstLineChars="18" w:firstLine="7"/>
              <w:rPr>
                <w:rFonts w:ascii="Tahoma" w:eastAsia="Times New Roman" w:hAnsi="Tahoma" w:cs="B Mitra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553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/>
              <w:ind w:firstLineChars="18" w:firstLine="7"/>
              <w:rPr>
                <w:rFonts w:ascii="Tahoma" w:eastAsia="Times New Roman" w:hAnsi="Tahoma" w:cs="B Mitra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1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277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8" w:rsidRPr="00CB2DB3" w:rsidRDefault="00180F38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0455" w:type="dxa"/>
            <w:gridSpan w:val="5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38" w:rsidRPr="006F63DD" w:rsidRDefault="00180F38" w:rsidP="00313EA5">
            <w:pPr>
              <w:spacing w:after="0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مشخصات تحصيلي (اطلاعات از مقطع دبيرستان به بعد ذكر شود)</w:t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AF1B9C" w:rsidRPr="00CB2DB3" w:rsidTr="00AF1B9C">
        <w:trPr>
          <w:trHeight w:val="378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9C" w:rsidRPr="00CB2DB3" w:rsidRDefault="00AF1B9C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1B9C" w:rsidRPr="006F63DD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69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1B9C" w:rsidRPr="006F63DD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1B9C" w:rsidRPr="006F63DD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1B9C" w:rsidRPr="006F63DD" w:rsidRDefault="009E7B7B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نام مرکز آموزشی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1B9C" w:rsidRPr="006F63DD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از سال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1B9C" w:rsidRPr="006F63DD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تا سال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1B9C" w:rsidRPr="006F63DD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264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B9C" w:rsidRPr="006F63DD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عنوان پايان نامه</w:t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AF1B9C" w:rsidRPr="00CB2DB3" w:rsidTr="00AF1B9C">
        <w:trPr>
          <w:trHeight w:val="397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9C" w:rsidRPr="00CB2DB3" w:rsidRDefault="00AF1B9C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AF1B9C" w:rsidRPr="00CB2DB3" w:rsidTr="00AF1B9C">
        <w:trPr>
          <w:trHeight w:val="397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9C" w:rsidRPr="00CB2DB3" w:rsidRDefault="00AF1B9C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AF1B9C" w:rsidRPr="00CB2DB3" w:rsidTr="00AF1B9C">
        <w:trPr>
          <w:trHeight w:val="397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9C" w:rsidRPr="00CB2DB3" w:rsidRDefault="00AF1B9C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AF1B9C" w:rsidRPr="00CB2DB3" w:rsidTr="00AF1B9C">
        <w:trPr>
          <w:trHeight w:val="397"/>
        </w:trPr>
        <w:tc>
          <w:tcPr>
            <w:tcW w:w="1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9C" w:rsidRPr="00CB2DB3" w:rsidRDefault="00AF1B9C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8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B9C" w:rsidRPr="00CB2DB3" w:rsidRDefault="00AF1B9C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AF1B9C">
        <w:trPr>
          <w:trHeight w:val="64"/>
        </w:trPr>
        <w:tc>
          <w:tcPr>
            <w:tcW w:w="135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80F38" w:rsidRPr="00CB2DB3" w:rsidRDefault="00180F38" w:rsidP="00313EA5">
            <w:pPr>
              <w:spacing w:after="0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ind w:firstLineChars="32" w:firstLine="13"/>
              <w:jc w:val="center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6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jc w:val="center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255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jc w:val="center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jc w:val="center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88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0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jc w:val="center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264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jc w:val="center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4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045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color w:val="000000"/>
                <w:sz w:val="20"/>
                <w:szCs w:val="20"/>
                <w:rtl/>
              </w:rPr>
              <w:t>سوابق كاري</w:t>
            </w:r>
            <w:r w:rsidR="00C85A62">
              <w:rPr>
                <w:rFonts w:ascii="Tahoma" w:eastAsia="Times New Roman" w:hAnsi="Tahoma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777FE8">
              <w:rPr>
                <w:rFonts w:ascii="Tahoma" w:eastAsia="Times New Roman" w:hAnsi="Tahoma" w:cs="B Mitra" w:hint="cs"/>
                <w:b/>
                <w:bCs/>
                <w:color w:val="000000"/>
                <w:sz w:val="20"/>
                <w:szCs w:val="20"/>
                <w:rtl/>
              </w:rPr>
              <w:t>بیمه ای</w:t>
            </w:r>
            <w:r w:rsidR="00C85A62">
              <w:rPr>
                <w:rFonts w:ascii="Tahoma" w:eastAsia="Times New Roman" w:hAnsi="Tahoma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cantSplit/>
          <w:trHeight w:val="271"/>
        </w:trPr>
        <w:tc>
          <w:tcPr>
            <w:tcW w:w="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 w:rsidRPr="006F63D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692" w:type="dxa"/>
            <w:gridSpan w:val="7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حل فعالیت</w:t>
            </w:r>
          </w:p>
        </w:tc>
        <w:tc>
          <w:tcPr>
            <w:tcW w:w="1391" w:type="dxa"/>
            <w:gridSpan w:val="11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سئولیت</w:t>
            </w:r>
          </w:p>
        </w:tc>
        <w:tc>
          <w:tcPr>
            <w:tcW w:w="966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دت همکاری(ماه)</w:t>
            </w:r>
          </w:p>
        </w:tc>
        <w:tc>
          <w:tcPr>
            <w:tcW w:w="2220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</w:tc>
        <w:tc>
          <w:tcPr>
            <w:tcW w:w="1518" w:type="dxa"/>
            <w:gridSpan w:val="10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علت خاتمه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نام مسئول مربوطه</w:t>
            </w:r>
          </w:p>
        </w:tc>
        <w:tc>
          <w:tcPr>
            <w:tcW w:w="1137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تلفن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48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cantSplit/>
          <w:trHeight w:val="326"/>
        </w:trPr>
        <w:tc>
          <w:tcPr>
            <w:tcW w:w="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2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gridSpan w:val="11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518" w:type="dxa"/>
            <w:gridSpan w:val="10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48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cantSplit/>
          <w:trHeight w:val="340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32" w:firstLine="64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cantSplit/>
          <w:trHeight w:val="340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32" w:firstLine="64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40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32" w:firstLine="64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40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32" w:firstLine="64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40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B Mitra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8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24"/>
        </w:trPr>
        <w:tc>
          <w:tcPr>
            <w:tcW w:w="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48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6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rPr>
                <w:rFonts w:ascii="Tahoma" w:eastAsia="Times New Roman" w:hAnsi="Tahoma" w:cs="B Mitra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39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2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21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48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</w:tr>
      <w:tr w:rsidR="00180F38" w:rsidRPr="00CB2DB3" w:rsidTr="0099474E">
        <w:trPr>
          <w:trHeight w:val="24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48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045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وره هاي آموزشي و تخصصي 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48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97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48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</w:rPr>
            </w:pPr>
            <w:r w:rsidRPr="006F63DD"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169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</w:rPr>
            </w:pPr>
            <w:r w:rsidRPr="006F63DD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نام دوره</w:t>
            </w:r>
          </w:p>
        </w:tc>
        <w:tc>
          <w:tcPr>
            <w:tcW w:w="1391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نام موسسه آموزشی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مدت(ساعت)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 xml:space="preserve">سال 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مدارك</w:t>
            </w:r>
            <w:r w:rsidR="001723F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F63DD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t>دارد؟</w:t>
            </w:r>
          </w:p>
        </w:tc>
        <w:tc>
          <w:tcPr>
            <w:tcW w:w="3647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48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40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312496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4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40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312496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4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40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312496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4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40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312496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4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340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  <w:r w:rsidRPr="00312496">
              <w:rPr>
                <w:rFonts w:ascii="Tahoma" w:eastAsia="Times New Roman" w:hAnsi="Tahoma" w:cs="B Mitra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47" w:type="dxa"/>
            <w:gridSpan w:val="2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180"/>
        </w:trPr>
        <w:tc>
          <w:tcPr>
            <w:tcW w:w="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48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16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rPr>
                <w:rFonts w:ascii="Tahoma" w:eastAsia="Times New Roman" w:hAnsi="Tahoma" w:cs="B Mitra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39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2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364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48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</w:tr>
      <w:tr w:rsidR="00180F38" w:rsidRPr="00CB2DB3" w:rsidTr="0099474E">
        <w:trPr>
          <w:trHeight w:val="366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48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0455" w:type="dxa"/>
            <w:gridSpan w:val="5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color w:val="000000"/>
                <w:sz w:val="20"/>
                <w:szCs w:val="20"/>
                <w:rtl/>
              </w:rPr>
              <w:t>مهارت هاي رايانه اي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48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24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48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169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6F63DD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نام نرم افزار  </w:t>
            </w:r>
          </w:p>
        </w:tc>
        <w:tc>
          <w:tcPr>
            <w:tcW w:w="235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  <w:t>سطح مهارت</w:t>
            </w:r>
          </w:p>
        </w:tc>
        <w:tc>
          <w:tcPr>
            <w:tcW w:w="2220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نحوه كسب مهارت</w:t>
            </w:r>
          </w:p>
        </w:tc>
        <w:tc>
          <w:tcPr>
            <w:tcW w:w="3647" w:type="dxa"/>
            <w:gridSpan w:val="2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ind w:firstLineChars="200" w:firstLine="402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48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AF1B9C">
        <w:trPr>
          <w:trHeight w:val="235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48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692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/>
              <w:jc w:val="center"/>
              <w:rPr>
                <w:rFonts w:ascii="Tahoma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7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  <w:t>عالي</w:t>
            </w:r>
          </w:p>
        </w:tc>
        <w:tc>
          <w:tcPr>
            <w:tcW w:w="2220" w:type="dxa"/>
            <w:gridSpan w:val="11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47" w:type="dxa"/>
            <w:gridSpan w:val="2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480" w:lineRule="auto"/>
              <w:ind w:firstLineChars="200" w:firstLine="120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AF1B9C">
        <w:trPr>
          <w:trHeight w:val="397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jc w:val="center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7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222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4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jc w:val="center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AF1B9C">
        <w:trPr>
          <w:trHeight w:val="397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jc w:val="center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7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222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4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jc w:val="center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AF1B9C">
        <w:trPr>
          <w:trHeight w:val="397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jc w:val="center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7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222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4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jc w:val="center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AF1B9C">
        <w:trPr>
          <w:trHeight w:val="397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jc w:val="center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32" w:firstLine="58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7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222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4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jc w:val="center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AF1B9C">
        <w:trPr>
          <w:trHeight w:val="397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80"/>
              <w:jc w:val="center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69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75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  <w:rPr>
                <w:rtl/>
              </w:rPr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222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47" w:type="dxa"/>
            <w:gridSpan w:val="2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120"/>
              <w:jc w:val="center"/>
              <w:rPr>
                <w:rFonts w:ascii="Tahoma" w:eastAsia="Times New Roman" w:hAnsi="Tahoma" w:cs="B Mitra"/>
                <w:b/>
                <w:bCs/>
                <w:sz w:val="6"/>
                <w:szCs w:val="6"/>
                <w:rtl/>
              </w:rPr>
            </w:pPr>
          </w:p>
        </w:tc>
      </w:tr>
      <w:tr w:rsidR="00180F38" w:rsidRPr="00CB2DB3" w:rsidTr="0099474E">
        <w:trPr>
          <w:trHeight w:val="24"/>
        </w:trPr>
        <w:tc>
          <w:tcPr>
            <w:tcW w:w="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48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22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bidi w:val="0"/>
              <w:spacing w:after="0" w:line="360" w:lineRule="auto"/>
              <w:rPr>
                <w:rFonts w:ascii="Tahoma" w:eastAsia="Times New Roman" w:hAnsi="Tahoma" w:cs="B Mitra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2019" w:type="dxa"/>
            <w:gridSpan w:val="1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rPr>
                <w:rFonts w:ascii="Tahoma" w:eastAsia="Times New Roman" w:hAnsi="Tahoma" w:cs="B Mitra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1965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2108" w:type="dxa"/>
            <w:gridSpan w:val="1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2118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36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480" w:lineRule="auto"/>
              <w:ind w:firstLineChars="200" w:firstLine="80"/>
              <w:rPr>
                <w:rFonts w:ascii="Tahoma" w:eastAsia="Times New Roman" w:hAnsi="Tahoma" w:cs="B Mitra"/>
                <w:b/>
                <w:bCs/>
                <w:sz w:val="4"/>
                <w:szCs w:val="4"/>
                <w:rtl/>
              </w:rPr>
            </w:pPr>
          </w:p>
        </w:tc>
      </w:tr>
      <w:tr w:rsidR="00180F38" w:rsidRPr="00CB2DB3" w:rsidTr="0099474E">
        <w:trPr>
          <w:trHeight w:val="311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5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آشنايي با زبان هاي خارجي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</w:tr>
      <w:tr w:rsidR="00180F38" w:rsidRPr="00CB2DB3" w:rsidTr="0099474E">
        <w:trPr>
          <w:trHeight w:val="24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36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519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نام زبان</w:t>
            </w:r>
          </w:p>
        </w:tc>
        <w:tc>
          <w:tcPr>
            <w:tcW w:w="1532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مكالمه</w:t>
            </w:r>
          </w:p>
        </w:tc>
        <w:tc>
          <w:tcPr>
            <w:tcW w:w="1653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گرامر</w:t>
            </w:r>
          </w:p>
        </w:tc>
        <w:tc>
          <w:tcPr>
            <w:tcW w:w="1547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درك مطلب</w:t>
            </w:r>
          </w:p>
        </w:tc>
        <w:tc>
          <w:tcPr>
            <w:tcW w:w="1519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نوشتن</w:t>
            </w:r>
          </w:p>
        </w:tc>
        <w:tc>
          <w:tcPr>
            <w:tcW w:w="2146" w:type="dxa"/>
            <w:gridSpan w:val="1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نحوه كسب مهارت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</w:tr>
      <w:tr w:rsidR="00180F38" w:rsidRPr="00CB2DB3" w:rsidTr="0099474E">
        <w:trPr>
          <w:trHeight w:val="24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5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5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5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  <w:r w:rsidRPr="00CB2DB3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2146" w:type="dxa"/>
            <w:gridSpan w:val="1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360" w:lineRule="auto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</w:tr>
      <w:tr w:rsidR="00180F38" w:rsidRPr="00CB2DB3" w:rsidTr="0099474E">
        <w:trPr>
          <w:trHeight w:val="397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4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214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</w:tr>
      <w:tr w:rsidR="00180F38" w:rsidRPr="00CB2DB3" w:rsidTr="0099474E">
        <w:trPr>
          <w:trHeight w:val="397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4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214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</w:tr>
      <w:tr w:rsidR="00180F38" w:rsidRPr="00CB2DB3" w:rsidTr="0099474E">
        <w:trPr>
          <w:trHeight w:val="397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5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4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312496" w:rsidRDefault="00180F38" w:rsidP="00313EA5">
            <w:pPr>
              <w:spacing w:after="0" w:line="240" w:lineRule="auto"/>
              <w:jc w:val="center"/>
            </w:pPr>
            <w:r w:rsidRPr="00312496">
              <w:rPr>
                <w:rFonts w:ascii="Tahoma" w:hAnsi="Tahoma" w:cs="B Mitra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214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61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</w:tr>
      <w:tr w:rsidR="00313EA5" w:rsidRPr="00CB2DB3" w:rsidTr="0099474E">
        <w:trPr>
          <w:gridAfter w:val="1"/>
          <w:wAfter w:w="142" w:type="dxa"/>
          <w:trHeight w:val="60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A5" w:rsidRPr="00CB2DB3" w:rsidRDefault="00313EA5" w:rsidP="00313EA5">
            <w:pPr>
              <w:spacing w:after="0" w:line="240" w:lineRule="auto"/>
              <w:ind w:firstLineChars="200" w:firstLine="361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55" w:type="dxa"/>
            <w:gridSpan w:val="5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EA5" w:rsidRPr="00CB2DB3" w:rsidRDefault="00313EA5" w:rsidP="00313EA5">
            <w:pPr>
              <w:spacing w:after="0" w:line="240" w:lineRule="auto"/>
              <w:ind w:firstLineChars="200" w:firstLine="361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</w:p>
        </w:tc>
      </w:tr>
      <w:tr w:rsidR="00180F38" w:rsidRPr="00CB2DB3" w:rsidTr="0099474E">
        <w:trPr>
          <w:trHeight w:val="84"/>
        </w:trPr>
        <w:tc>
          <w:tcPr>
            <w:tcW w:w="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201"/>
              <w:rPr>
                <w:rFonts w:ascii="Tahoma" w:eastAsia="Times New Roman" w:hAnsi="Tahoma" w:cs="B Mitr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2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10"/>
                <w:szCs w:val="10"/>
                <w:rtl/>
              </w:rPr>
            </w:pPr>
          </w:p>
        </w:tc>
        <w:tc>
          <w:tcPr>
            <w:tcW w:w="201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201"/>
              <w:rPr>
                <w:rFonts w:ascii="Tahoma" w:eastAsia="Times New Roman" w:hAnsi="Tahoma" w:cs="B Mitr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9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18" w:firstLine="18"/>
              <w:rPr>
                <w:rFonts w:ascii="Tahoma" w:eastAsia="Times New Roman" w:hAnsi="Tahoma" w:cs="B Mitra"/>
                <w:b/>
                <w:bCs/>
                <w:color w:val="000000"/>
                <w:sz w:val="10"/>
                <w:szCs w:val="10"/>
                <w:rtl/>
              </w:rPr>
            </w:pPr>
          </w:p>
        </w:tc>
        <w:tc>
          <w:tcPr>
            <w:tcW w:w="210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201"/>
              <w:rPr>
                <w:rFonts w:ascii="Tahoma" w:eastAsia="Times New Roman" w:hAnsi="Tahoma" w:cs="B Mitr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1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201"/>
              <w:rPr>
                <w:rFonts w:ascii="Tahoma" w:eastAsia="Times New Roman" w:hAnsi="Tahoma" w:cs="B Mitr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201"/>
              <w:rPr>
                <w:rFonts w:ascii="Tahoma" w:eastAsia="Times New Roman" w:hAnsi="Tahoma" w:cs="B Mitra"/>
                <w:b/>
                <w:bCs/>
                <w:sz w:val="10"/>
                <w:szCs w:val="10"/>
                <w:rtl/>
              </w:rPr>
            </w:pPr>
          </w:p>
        </w:tc>
      </w:tr>
      <w:tr w:rsidR="00180F38" w:rsidRPr="00CB2DB3" w:rsidTr="0099474E">
        <w:trPr>
          <w:trHeight w:val="24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معرفين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</w:tr>
      <w:tr w:rsidR="00180F38" w:rsidRPr="00CB2DB3" w:rsidTr="0099474E">
        <w:trPr>
          <w:trHeight w:val="24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08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color w:val="000000"/>
                <w:sz w:val="20"/>
                <w:szCs w:val="20"/>
                <w:rtl/>
              </w:rPr>
              <w:t>نسبت</w:t>
            </w:r>
          </w:p>
        </w:tc>
        <w:tc>
          <w:tcPr>
            <w:tcW w:w="2607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color w:val="000000"/>
                <w:sz w:val="20"/>
                <w:szCs w:val="20"/>
                <w:rtl/>
              </w:rPr>
              <w:t>عنوان محل كار</w:t>
            </w:r>
          </w:p>
        </w:tc>
        <w:tc>
          <w:tcPr>
            <w:tcW w:w="2108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مسئوليت</w:t>
            </w:r>
          </w:p>
        </w:tc>
        <w:tc>
          <w:tcPr>
            <w:tcW w:w="104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تلفن محل كار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F38" w:rsidRPr="006F63DD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6F63DD"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>تلفن همراه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</w:tr>
      <w:tr w:rsidR="00180F38" w:rsidRPr="00CB2DB3" w:rsidTr="0099474E">
        <w:trPr>
          <w:trHeight w:val="397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0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607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108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</w:tr>
      <w:tr w:rsidR="00180F38" w:rsidRPr="00CB2DB3" w:rsidTr="0099474E">
        <w:trPr>
          <w:trHeight w:val="397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08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18" w:firstLine="29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6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108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</w:tr>
      <w:tr w:rsidR="00180F38" w:rsidRPr="00CB2DB3" w:rsidTr="0099474E">
        <w:trPr>
          <w:trHeight w:val="24"/>
        </w:trPr>
        <w:tc>
          <w:tcPr>
            <w:tcW w:w="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201"/>
              <w:rPr>
                <w:rFonts w:ascii="Tahoma" w:eastAsia="Times New Roman" w:hAnsi="Tahoma" w:cs="B Mitr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8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jc w:val="center"/>
              <w:rPr>
                <w:rFonts w:ascii="Tahoma" w:eastAsia="Times New Roman" w:hAnsi="Tahoma" w:cs="B Mitr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51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18" w:firstLine="18"/>
              <w:rPr>
                <w:rFonts w:ascii="Tahoma" w:eastAsia="Times New Roman" w:hAnsi="Tahoma" w:cs="B Mitra"/>
                <w:b/>
                <w:bCs/>
                <w:color w:val="000000"/>
                <w:sz w:val="10"/>
                <w:szCs w:val="10"/>
                <w:rtl/>
              </w:rPr>
            </w:pPr>
          </w:p>
        </w:tc>
        <w:tc>
          <w:tcPr>
            <w:tcW w:w="2607" w:type="dxa"/>
            <w:gridSpan w:val="1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10"/>
                <w:szCs w:val="10"/>
                <w:rtl/>
              </w:rPr>
            </w:pPr>
          </w:p>
        </w:tc>
        <w:tc>
          <w:tcPr>
            <w:tcW w:w="2108" w:type="dxa"/>
            <w:gridSpan w:val="1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201"/>
              <w:rPr>
                <w:rFonts w:ascii="Tahoma" w:eastAsia="Times New Roman" w:hAnsi="Tahoma" w:cs="B Mitr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52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201"/>
              <w:rPr>
                <w:rFonts w:ascii="Tahoma" w:eastAsia="Times New Roman" w:hAnsi="Tahoma" w:cs="B Mitr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6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200" w:firstLine="201"/>
              <w:rPr>
                <w:rFonts w:ascii="Tahoma" w:eastAsia="Times New Roman" w:hAnsi="Tahoma" w:cs="B Mitr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201"/>
              <w:rPr>
                <w:rFonts w:ascii="Tahoma" w:eastAsia="Times New Roman" w:hAnsi="Tahoma" w:cs="B Mitra"/>
                <w:b/>
                <w:bCs/>
                <w:sz w:val="10"/>
                <w:szCs w:val="10"/>
                <w:rtl/>
              </w:rPr>
            </w:pPr>
          </w:p>
        </w:tc>
      </w:tr>
      <w:tr w:rsidR="00180F38" w:rsidRPr="00CB2DB3" w:rsidTr="0099474E">
        <w:trPr>
          <w:trHeight w:val="24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5" w:type="dxa"/>
            <w:gridSpan w:val="5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38" w:rsidRPr="00CB2DB3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sz w:val="18"/>
                <w:szCs w:val="18"/>
                <w:rtl/>
              </w:rPr>
            </w:pPr>
            <w:r w:rsidRPr="00CB2DB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ساير اطلاعات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</w:tr>
      <w:tr w:rsidR="00180F38" w:rsidRPr="00CB2DB3" w:rsidTr="0099474E">
        <w:trPr>
          <w:trHeight w:val="416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5" w:type="dxa"/>
            <w:gridSpan w:val="5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3"/>
              <w:rPr>
                <w:rFonts w:ascii="Tahoma" w:hAnsi="Tahoma" w:cs="B Mitra"/>
                <w:color w:val="A6A6A6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>آمادگی جهت اعزام به ماموریت :</w:t>
            </w:r>
            <w:r w:rsidRPr="006F63DD">
              <w:rPr>
                <w:rFonts w:ascii="Tahoma" w:hAnsi="Tahoma" w:cs="B Mitra"/>
                <w:color w:val="000000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خارج از شهر  </w:t>
            </w:r>
            <w:r w:rsidRPr="006F63DD">
              <w:rPr>
                <w:rFonts w:ascii="Tahoma" w:hAnsi="Tahoma" w:cs="B Mitra"/>
                <w:color w:val="000000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>خارج از كشور                         توضیحات</w:t>
            </w:r>
            <w:r w:rsidR="00C579DF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6F63DD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</w:tr>
      <w:tr w:rsidR="00180F38" w:rsidRPr="00CB2DB3" w:rsidTr="0099474E">
        <w:trPr>
          <w:trHeight w:val="416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5" w:type="dxa"/>
            <w:gridSpan w:val="5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3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>اگر شغل خاص مستلزم پرداخت تضميني باشدمي توانيد تضمين بدهيد؟</w:t>
            </w: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sz w:val="24"/>
                <w:szCs w:val="24"/>
                <w:rtl/>
              </w:rPr>
              <w:t xml:space="preserve">بله    </w:t>
            </w:r>
            <w:r w:rsidRPr="006F63DD">
              <w:rPr>
                <w:rFonts w:ascii="Tahoma" w:hAnsi="Tahoma" w:cs="B Mitra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sz w:val="24"/>
                <w:szCs w:val="24"/>
                <w:rtl/>
              </w:rPr>
              <w:t xml:space="preserve">خير  </w:t>
            </w:r>
            <w:r w:rsidRPr="006F63DD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>نوع تضمين :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</w:tr>
      <w:tr w:rsidR="00180F38" w:rsidRPr="00CB2DB3" w:rsidTr="0099474E">
        <w:trPr>
          <w:trHeight w:val="379"/>
        </w:trPr>
        <w:tc>
          <w:tcPr>
            <w:tcW w:w="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2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3"/>
              <w:jc w:val="center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>نحوه همکاری و میزان حقوق درخواستی:</w:t>
            </w:r>
          </w:p>
        </w:tc>
        <w:tc>
          <w:tcPr>
            <w:tcW w:w="1272" w:type="dxa"/>
            <w:gridSpan w:val="10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color w:val="000000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1891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3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>حقوق</w:t>
            </w:r>
            <w:r w:rsidRPr="006F63DD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 م</w:t>
            </w:r>
            <w:r w:rsidRPr="006F63DD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>اهيانه</w:t>
            </w:r>
            <w:r w:rsidRPr="006F63DD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 (ريال):</w:t>
            </w:r>
          </w:p>
        </w:tc>
        <w:tc>
          <w:tcPr>
            <w:tcW w:w="118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3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04" w:type="dxa"/>
            <w:gridSpan w:val="1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3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>توضيحات</w:t>
            </w:r>
            <w:r w:rsidR="007972A4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546" w:type="dxa"/>
            <w:gridSpan w:val="10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3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</w:tr>
      <w:tr w:rsidR="00180F38" w:rsidRPr="00CB2DB3" w:rsidTr="0099474E">
        <w:trPr>
          <w:trHeight w:val="399"/>
        </w:trPr>
        <w:tc>
          <w:tcPr>
            <w:tcW w:w="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2" w:type="dxa"/>
            <w:gridSpan w:val="5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3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gridSpan w:val="1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color w:val="000000"/>
                <w:sz w:val="24"/>
                <w:szCs w:val="24"/>
              </w:rPr>
              <w:sym w:font="Wingdings 2" w:char="F0A3"/>
            </w:r>
            <w:r w:rsidRPr="006F63DD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 xml:space="preserve">پاره وقت </w:t>
            </w:r>
          </w:p>
        </w:tc>
        <w:tc>
          <w:tcPr>
            <w:tcW w:w="1891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3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>حقوق ساعتي</w:t>
            </w:r>
            <w:r w:rsidRPr="006F63DD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 (ريال):</w:t>
            </w:r>
          </w:p>
        </w:tc>
        <w:tc>
          <w:tcPr>
            <w:tcW w:w="118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3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535" w:type="dxa"/>
            <w:gridSpan w:val="2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8354D9">
            <w:pPr>
              <w:spacing w:after="0" w:line="240" w:lineRule="auto"/>
              <w:ind w:left="93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  <w:r w:rsidRPr="006F63DD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مدت </w:t>
            </w:r>
            <w:r w:rsidRPr="006F63DD">
              <w:rPr>
                <w:rFonts w:ascii="Tahoma" w:hAnsi="Tahoma" w:cs="B Mitra"/>
                <w:color w:val="000000"/>
                <w:sz w:val="24"/>
                <w:szCs w:val="24"/>
                <w:rtl/>
              </w:rPr>
              <w:t>جهت فعالیت بصورت پاره وقت</w:t>
            </w:r>
            <w:r w:rsidR="008354D9">
              <w:rPr>
                <w:rFonts w:ascii="Tahoma" w:hAnsi="Tahoma" w:cs="B Mitra" w:hint="cs"/>
                <w:color w:val="000000"/>
                <w:sz w:val="24"/>
                <w:szCs w:val="24"/>
                <w:rtl/>
              </w:rPr>
              <w:t xml:space="preserve"> در ماه(ساعت)</w:t>
            </w:r>
          </w:p>
        </w:tc>
        <w:tc>
          <w:tcPr>
            <w:tcW w:w="81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38" w:rsidRPr="006F63DD" w:rsidRDefault="00180F38" w:rsidP="00313EA5">
            <w:pPr>
              <w:spacing w:after="0" w:line="240" w:lineRule="auto"/>
              <w:ind w:left="93"/>
              <w:rPr>
                <w:rFonts w:ascii="Tahoma" w:hAnsi="Tahoma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</w:tr>
      <w:tr w:rsidR="00180F38" w:rsidRPr="00CB2DB3" w:rsidTr="008354D9">
        <w:trPr>
          <w:trHeight w:val="70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9E7B7B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5" w:type="dxa"/>
            <w:gridSpan w:val="5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F38" w:rsidRPr="006F63DD" w:rsidRDefault="00BC3253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sz w:val="20"/>
                <w:szCs w:val="20"/>
                <w:rtl/>
              </w:rPr>
            </w:pPr>
            <w:r w:rsidRPr="00BC3253">
              <w:rPr>
                <w:rFonts w:ascii="Tahoma" w:eastAsia="Times New Roman" w:hAnsi="Tahoma" w:cs="B Mitra" w:hint="cs"/>
                <w:b/>
                <w:bCs/>
                <w:sz w:val="18"/>
                <w:szCs w:val="18"/>
                <w:rtl/>
              </w:rPr>
              <w:t>مشخصات اعضاء خانواده</w:t>
            </w:r>
            <w:r>
              <w:rPr>
                <w:rFonts w:ascii="Tahoma" w:eastAsia="Times New Roman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</w:tr>
      <w:tr w:rsidR="009E7B7B" w:rsidRPr="00CB2DB3" w:rsidTr="003D66F6">
        <w:trPr>
          <w:trHeight w:val="340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B" w:rsidRPr="00CB2DB3" w:rsidRDefault="009E7B7B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5" w:type="dxa"/>
            <w:gridSpan w:val="5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pPr w:leftFromText="180" w:rightFromText="180" w:vertAnchor="text" w:horzAnchor="margin" w:tblpY="-5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1363"/>
              <w:gridCol w:w="2299"/>
              <w:gridCol w:w="1593"/>
              <w:gridCol w:w="1596"/>
              <w:gridCol w:w="2341"/>
              <w:gridCol w:w="1197"/>
            </w:tblGrid>
            <w:tr w:rsidR="00BC3253" w:rsidRPr="00383E30" w:rsidTr="00BC3253">
              <w:trPr>
                <w:trHeight w:val="90"/>
              </w:trPr>
              <w:tc>
                <w:tcPr>
                  <w:tcW w:w="1363" w:type="dxa"/>
                  <w:shd w:val="clear" w:color="auto" w:fill="B3B3B3"/>
                  <w:vAlign w:val="center"/>
                </w:tcPr>
                <w:p w:rsidR="00BC3253" w:rsidRPr="006E24B5" w:rsidRDefault="00BC3253" w:rsidP="00BC3253">
                  <w:pPr>
                    <w:ind w:right="227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E24B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سبت</w:t>
                  </w:r>
                </w:p>
              </w:tc>
              <w:tc>
                <w:tcPr>
                  <w:tcW w:w="2299" w:type="dxa"/>
                  <w:shd w:val="clear" w:color="auto" w:fill="B3B3B3"/>
                  <w:vAlign w:val="center"/>
                </w:tcPr>
                <w:p w:rsidR="00BC3253" w:rsidRPr="006E24B5" w:rsidRDefault="00BC3253" w:rsidP="00BC3253">
                  <w:pPr>
                    <w:ind w:right="227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E24B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‌خانوادگی</w:t>
                  </w:r>
                </w:p>
              </w:tc>
              <w:tc>
                <w:tcPr>
                  <w:tcW w:w="1593" w:type="dxa"/>
                  <w:shd w:val="clear" w:color="auto" w:fill="B3B3B3"/>
                  <w:vAlign w:val="center"/>
                </w:tcPr>
                <w:p w:rsidR="00BC3253" w:rsidRPr="006E24B5" w:rsidRDefault="00BC3253" w:rsidP="00BC3253">
                  <w:pPr>
                    <w:ind w:right="227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E24B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طح تحصیلات</w:t>
                  </w:r>
                </w:p>
              </w:tc>
              <w:tc>
                <w:tcPr>
                  <w:tcW w:w="1596" w:type="dxa"/>
                  <w:shd w:val="clear" w:color="auto" w:fill="B3B3B3"/>
                  <w:vAlign w:val="center"/>
                </w:tcPr>
                <w:p w:rsidR="00BC3253" w:rsidRPr="006E24B5" w:rsidRDefault="00BC3253" w:rsidP="00BC3253">
                  <w:pPr>
                    <w:ind w:right="227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E24B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غل</w:t>
                  </w:r>
                </w:p>
              </w:tc>
              <w:tc>
                <w:tcPr>
                  <w:tcW w:w="2341" w:type="dxa"/>
                  <w:shd w:val="clear" w:color="auto" w:fill="B3B3B3"/>
                  <w:vAlign w:val="center"/>
                </w:tcPr>
                <w:p w:rsidR="00BC3253" w:rsidRPr="006E24B5" w:rsidRDefault="00BC3253" w:rsidP="00BC3253">
                  <w:pPr>
                    <w:ind w:right="227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E24B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حل کار</w:t>
                  </w:r>
                </w:p>
              </w:tc>
              <w:tc>
                <w:tcPr>
                  <w:tcW w:w="1197" w:type="dxa"/>
                  <w:shd w:val="clear" w:color="auto" w:fill="B3B3B3"/>
                  <w:vAlign w:val="center"/>
                </w:tcPr>
                <w:p w:rsidR="00BC3253" w:rsidRPr="006E24B5" w:rsidRDefault="00BC3253" w:rsidP="00BC3253">
                  <w:pPr>
                    <w:ind w:right="227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E24B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 تولد</w:t>
                  </w:r>
                </w:p>
              </w:tc>
            </w:tr>
            <w:tr w:rsidR="00BC3253" w:rsidRPr="00383E30" w:rsidTr="00BC3253">
              <w:tc>
                <w:tcPr>
                  <w:tcW w:w="1363" w:type="dxa"/>
                  <w:shd w:val="clear" w:color="auto" w:fill="E6E6E6"/>
                  <w:vAlign w:val="center"/>
                </w:tcPr>
                <w:p w:rsidR="00BC3253" w:rsidRPr="00E043B9" w:rsidRDefault="00BC3253" w:rsidP="00BC325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043B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پدر</w:t>
                  </w:r>
                </w:p>
              </w:tc>
              <w:tc>
                <w:tcPr>
                  <w:tcW w:w="2299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BC3253" w:rsidRPr="00383E30" w:rsidRDefault="00BC3253" w:rsidP="00BC3253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BC3253" w:rsidRPr="00383E30" w:rsidTr="00BC3253">
              <w:tc>
                <w:tcPr>
                  <w:tcW w:w="1363" w:type="dxa"/>
                  <w:shd w:val="clear" w:color="auto" w:fill="E6E6E6"/>
                  <w:vAlign w:val="center"/>
                </w:tcPr>
                <w:p w:rsidR="00BC3253" w:rsidRPr="00E043B9" w:rsidRDefault="00BC3253" w:rsidP="00BC325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043B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ادر</w:t>
                  </w:r>
                </w:p>
              </w:tc>
              <w:tc>
                <w:tcPr>
                  <w:tcW w:w="2299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BC3253" w:rsidRPr="00383E30" w:rsidTr="00BC3253">
              <w:tc>
                <w:tcPr>
                  <w:tcW w:w="1363" w:type="dxa"/>
                  <w:shd w:val="clear" w:color="auto" w:fill="E6E6E6"/>
                  <w:vAlign w:val="center"/>
                </w:tcPr>
                <w:p w:rsidR="00BC3253" w:rsidRPr="00E043B9" w:rsidRDefault="00BC3253" w:rsidP="00BC325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043B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همسر</w:t>
                  </w:r>
                </w:p>
              </w:tc>
              <w:tc>
                <w:tcPr>
                  <w:tcW w:w="2299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BC3253" w:rsidRPr="00383E30" w:rsidTr="00BC3253">
              <w:tc>
                <w:tcPr>
                  <w:tcW w:w="1363" w:type="dxa"/>
                  <w:shd w:val="clear" w:color="auto" w:fill="E6E6E6"/>
                  <w:vAlign w:val="center"/>
                </w:tcPr>
                <w:p w:rsidR="00BC3253" w:rsidRPr="00E043B9" w:rsidRDefault="00BC3253" w:rsidP="00BC325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043B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فرزند</w:t>
                  </w:r>
                </w:p>
              </w:tc>
              <w:tc>
                <w:tcPr>
                  <w:tcW w:w="2299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BC3253" w:rsidRPr="00383E30" w:rsidTr="00BC3253">
              <w:tc>
                <w:tcPr>
                  <w:tcW w:w="1363" w:type="dxa"/>
                  <w:shd w:val="clear" w:color="auto" w:fill="E6E6E6"/>
                  <w:vAlign w:val="center"/>
                </w:tcPr>
                <w:p w:rsidR="00BC3253" w:rsidRPr="00E043B9" w:rsidRDefault="00BC3253" w:rsidP="00BC325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043B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فرزند</w:t>
                  </w:r>
                </w:p>
              </w:tc>
              <w:tc>
                <w:tcPr>
                  <w:tcW w:w="2299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BC3253" w:rsidRPr="00383E30" w:rsidTr="00BC3253">
              <w:tc>
                <w:tcPr>
                  <w:tcW w:w="1363" w:type="dxa"/>
                  <w:shd w:val="clear" w:color="auto" w:fill="E6E6E6"/>
                  <w:vAlign w:val="center"/>
                </w:tcPr>
                <w:p w:rsidR="00BC3253" w:rsidRPr="00E043B9" w:rsidRDefault="00BC3253" w:rsidP="00BC3253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E043B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فرزند</w:t>
                  </w:r>
                </w:p>
              </w:tc>
              <w:tc>
                <w:tcPr>
                  <w:tcW w:w="2299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 w:rsidR="00BC3253" w:rsidRPr="00383E30" w:rsidRDefault="00BC3253" w:rsidP="00BC3253">
                  <w:pPr>
                    <w:ind w:right="227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8354D9" w:rsidRDefault="008354D9" w:rsidP="008354D9">
            <w:pPr>
              <w:ind w:right="227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rtl/>
              </w:rPr>
            </w:pPr>
            <w:r w:rsidRPr="00383E3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گواهي و تعهد متقاضي</w:t>
            </w:r>
          </w:p>
          <w:p w:rsidR="008354D9" w:rsidRDefault="008354D9" w:rsidP="00034916">
            <w:pPr>
              <w:ind w:left="227" w:right="227"/>
              <w:jc w:val="lowKashida"/>
              <w:rPr>
                <w:rFonts w:cs="B Nazanin"/>
                <w:rtl/>
              </w:rPr>
            </w:pPr>
            <w:r w:rsidRPr="00383E30">
              <w:rPr>
                <w:rFonts w:cs="B Nazanin" w:hint="cs"/>
                <w:rtl/>
              </w:rPr>
              <w:t xml:space="preserve">اينجانب </w:t>
            </w:r>
            <w:r>
              <w:rPr>
                <w:rFonts w:cs="B Nazanin" w:hint="cs"/>
                <w:rtl/>
              </w:rPr>
              <w:t xml:space="preserve">.........................................................................  </w:t>
            </w:r>
            <w:r w:rsidRPr="00383E30">
              <w:rPr>
                <w:rFonts w:cs="B Nazanin" w:hint="cs"/>
                <w:rtl/>
              </w:rPr>
              <w:t xml:space="preserve">امضاء كننده ذيل </w:t>
            </w:r>
            <w:r w:rsidR="00017EAA">
              <w:rPr>
                <w:rFonts w:cs="B Nazanin" w:hint="cs"/>
                <w:rtl/>
              </w:rPr>
              <w:t>در</w:t>
            </w:r>
            <w:r w:rsidRPr="00383E30">
              <w:rPr>
                <w:rFonts w:cs="B Nazanin" w:hint="cs"/>
                <w:rtl/>
              </w:rPr>
              <w:t xml:space="preserve"> كمال </w:t>
            </w:r>
            <w:r w:rsidR="00017EAA">
              <w:rPr>
                <w:rFonts w:cs="B Nazanin" w:hint="cs"/>
                <w:rtl/>
              </w:rPr>
              <w:t xml:space="preserve">سلامت جسمی و روحی و با </w:t>
            </w:r>
            <w:r w:rsidRPr="00383E30">
              <w:rPr>
                <w:rFonts w:cs="B Nazanin" w:hint="cs"/>
                <w:rtl/>
              </w:rPr>
              <w:t>دقت و صراحت به سؤالات</w:t>
            </w:r>
            <w:r>
              <w:rPr>
                <w:rFonts w:cs="B Nazanin" w:hint="cs"/>
                <w:rtl/>
              </w:rPr>
              <w:t xml:space="preserve"> پرسشنامه پاسخ صحيح و كامل داده‌</w:t>
            </w:r>
            <w:r w:rsidRPr="00383E30">
              <w:rPr>
                <w:rFonts w:cs="B Nazanin" w:hint="cs"/>
                <w:rtl/>
              </w:rPr>
              <w:t>ام و شركت</w:t>
            </w:r>
            <w:r>
              <w:rPr>
                <w:rFonts w:cs="B Nazanin" w:hint="cs"/>
                <w:rtl/>
              </w:rPr>
              <w:t xml:space="preserve"> </w:t>
            </w:r>
            <w:r w:rsidR="00034916">
              <w:rPr>
                <w:rFonts w:cs="B Nazanin" w:hint="cs"/>
                <w:rtl/>
              </w:rPr>
              <w:t>جهان نوین آریا</w:t>
            </w:r>
            <w:r>
              <w:rPr>
                <w:rFonts w:cs="B Nazanin" w:hint="cs"/>
                <w:rtl/>
              </w:rPr>
              <w:t xml:space="preserve"> </w:t>
            </w:r>
            <w:r w:rsidRPr="00383E30">
              <w:rPr>
                <w:rFonts w:cs="B Nazanin" w:hint="cs"/>
                <w:rtl/>
              </w:rPr>
              <w:t>مجاز است هرگونه تحقيقي كه لازم بداند درباره اينجانب ب</w:t>
            </w:r>
            <w:r>
              <w:rPr>
                <w:rFonts w:cs="B Nazanin" w:hint="cs"/>
                <w:rtl/>
              </w:rPr>
              <w:t>ه‌</w:t>
            </w:r>
            <w:r w:rsidRPr="00383E30">
              <w:rPr>
                <w:rFonts w:cs="B Nazanin" w:hint="cs"/>
                <w:rtl/>
              </w:rPr>
              <w:t>عمل آورد. ضمناً متعهد مي</w:t>
            </w:r>
            <w:r>
              <w:rPr>
                <w:rFonts w:cs="B Nazanin" w:hint="cs"/>
                <w:rtl/>
              </w:rPr>
              <w:t>‌</w:t>
            </w:r>
            <w:r w:rsidRPr="00383E30">
              <w:rPr>
                <w:rFonts w:cs="B Nazanin" w:hint="cs"/>
                <w:rtl/>
              </w:rPr>
              <w:t>شوم در صورت كذب هرگونه اطلاعات مندرج، برابر آيين</w:t>
            </w:r>
            <w:r>
              <w:rPr>
                <w:rFonts w:cs="B Nazanin" w:hint="cs"/>
                <w:rtl/>
              </w:rPr>
              <w:t>‌</w:t>
            </w:r>
            <w:r w:rsidRPr="00383E30">
              <w:rPr>
                <w:rFonts w:cs="B Nazanin" w:hint="cs"/>
                <w:rtl/>
              </w:rPr>
              <w:t>نامه</w:t>
            </w:r>
            <w:r>
              <w:rPr>
                <w:rFonts w:cs="B Nazanin" w:hint="cs"/>
                <w:rtl/>
              </w:rPr>
              <w:t>‌</w:t>
            </w:r>
            <w:r w:rsidRPr="00383E30">
              <w:rPr>
                <w:rFonts w:cs="B Nazanin" w:hint="cs"/>
                <w:rtl/>
              </w:rPr>
              <w:t xml:space="preserve">ها و مقررات داخلي شركت با من رفتار نمايد./ </w:t>
            </w:r>
          </w:p>
          <w:p w:rsidR="009E7B7B" w:rsidRPr="008354D9" w:rsidRDefault="008354D9" w:rsidP="008354D9">
            <w:pPr>
              <w:ind w:left="227" w:right="227"/>
              <w:jc w:val="lowKashida"/>
              <w:rPr>
                <w:rFonts w:cs="Cambria"/>
                <w:rtl/>
              </w:rPr>
            </w:pPr>
            <w:r w:rsidRPr="00383E30">
              <w:rPr>
                <w:rFonts w:cs="B Nazanin" w:hint="cs"/>
                <w:b/>
                <w:bCs/>
                <w:rtl/>
              </w:rPr>
              <w:t>نام و نام خانوادگي                                        تاريخ                            امضاء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7B" w:rsidRPr="00CB2DB3" w:rsidRDefault="009E7B7B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</w:tr>
      <w:tr w:rsidR="009E7B7B" w:rsidRPr="00CB2DB3" w:rsidTr="003D66F6">
        <w:trPr>
          <w:trHeight w:val="1450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B" w:rsidRPr="00CB2DB3" w:rsidRDefault="009E7B7B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5" w:type="dxa"/>
            <w:gridSpan w:val="5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7B" w:rsidRPr="006F63DD" w:rsidRDefault="009E7B7B" w:rsidP="00313EA5">
            <w:pPr>
              <w:spacing w:after="0" w:line="360" w:lineRule="auto"/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7B" w:rsidRPr="00CB2DB3" w:rsidRDefault="009E7B7B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</w:tr>
      <w:tr w:rsidR="009E7B7B" w:rsidRPr="00CB2DB3" w:rsidTr="003D66F6">
        <w:trPr>
          <w:trHeight w:val="1486"/>
        </w:trPr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7B" w:rsidRPr="00CB2DB3" w:rsidRDefault="009E7B7B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5" w:type="dxa"/>
            <w:gridSpan w:val="5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7B" w:rsidRPr="006F63DD" w:rsidRDefault="009E7B7B" w:rsidP="00313EA5">
            <w:pPr>
              <w:spacing w:after="0" w:line="360" w:lineRule="auto"/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B7B" w:rsidRPr="00CB2DB3" w:rsidRDefault="009E7B7B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</w:tr>
      <w:tr w:rsidR="00180F38" w:rsidRPr="00CB2DB3" w:rsidTr="0099474E">
        <w:trPr>
          <w:trHeight w:val="24"/>
        </w:trPr>
        <w:tc>
          <w:tcPr>
            <w:tcW w:w="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313EA5">
            <w:pPr>
              <w:spacing w:after="0" w:line="240" w:lineRule="auto"/>
              <w:ind w:firstLineChars="18" w:firstLine="29"/>
              <w:rPr>
                <w:rFonts w:ascii="Tahoma" w:eastAsia="Times New Roman" w:hAnsi="Tahoma" w:cs="B Mitr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6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F38" w:rsidRPr="00CB2DB3" w:rsidRDefault="00180F38" w:rsidP="008354D9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10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F38" w:rsidRPr="00CB2DB3" w:rsidRDefault="00180F38" w:rsidP="00313EA5">
            <w:pPr>
              <w:spacing w:after="0" w:line="240" w:lineRule="auto"/>
              <w:ind w:firstLineChars="200" w:firstLine="321"/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CF4CB7" w:rsidRPr="00BD12E8" w:rsidRDefault="00313EA5" w:rsidP="008354D9">
      <w:pPr>
        <w:rPr>
          <w:sz w:val="4"/>
          <w:szCs w:val="4"/>
        </w:rPr>
      </w:pPr>
      <w:r>
        <w:rPr>
          <w:sz w:val="4"/>
          <w:szCs w:val="4"/>
        </w:rPr>
        <w:lastRenderedPageBreak/>
        <w:br w:type="textWrapping" w:clear="all"/>
      </w:r>
    </w:p>
    <w:sectPr w:rsidR="00CF4CB7" w:rsidRPr="00BD12E8" w:rsidSect="009D3C79">
      <w:pgSz w:w="11906" w:h="16838" w:code="9"/>
      <w:pgMar w:top="709" w:right="1440" w:bottom="70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AE"/>
    <w:rsid w:val="000041CA"/>
    <w:rsid w:val="00017EAA"/>
    <w:rsid w:val="00034916"/>
    <w:rsid w:val="00070FFA"/>
    <w:rsid w:val="00084270"/>
    <w:rsid w:val="001307D6"/>
    <w:rsid w:val="00155D83"/>
    <w:rsid w:val="00162C73"/>
    <w:rsid w:val="001723FD"/>
    <w:rsid w:val="001732FC"/>
    <w:rsid w:val="00180F38"/>
    <w:rsid w:val="00191720"/>
    <w:rsid w:val="001A549E"/>
    <w:rsid w:val="001A6FE7"/>
    <w:rsid w:val="001B56C8"/>
    <w:rsid w:val="001C0ADD"/>
    <w:rsid w:val="001F35B6"/>
    <w:rsid w:val="00247C7D"/>
    <w:rsid w:val="002C04D3"/>
    <w:rsid w:val="002E31C0"/>
    <w:rsid w:val="00312496"/>
    <w:rsid w:val="00313EA5"/>
    <w:rsid w:val="0033185C"/>
    <w:rsid w:val="003614BE"/>
    <w:rsid w:val="003B7C11"/>
    <w:rsid w:val="003C06E8"/>
    <w:rsid w:val="003D16D5"/>
    <w:rsid w:val="003D2AAE"/>
    <w:rsid w:val="003E3FF9"/>
    <w:rsid w:val="00433A3A"/>
    <w:rsid w:val="00452013"/>
    <w:rsid w:val="00460A01"/>
    <w:rsid w:val="00481833"/>
    <w:rsid w:val="004E58F4"/>
    <w:rsid w:val="005431D8"/>
    <w:rsid w:val="005D0DE7"/>
    <w:rsid w:val="006107A3"/>
    <w:rsid w:val="00637290"/>
    <w:rsid w:val="00656CD1"/>
    <w:rsid w:val="00664769"/>
    <w:rsid w:val="006F28F6"/>
    <w:rsid w:val="006F63DD"/>
    <w:rsid w:val="00710EE6"/>
    <w:rsid w:val="00717D77"/>
    <w:rsid w:val="00744CAD"/>
    <w:rsid w:val="00767FAE"/>
    <w:rsid w:val="00777FE8"/>
    <w:rsid w:val="007972A4"/>
    <w:rsid w:val="008354D9"/>
    <w:rsid w:val="00856B51"/>
    <w:rsid w:val="008909E0"/>
    <w:rsid w:val="00891A0A"/>
    <w:rsid w:val="0089320C"/>
    <w:rsid w:val="00922A52"/>
    <w:rsid w:val="00923194"/>
    <w:rsid w:val="0099474E"/>
    <w:rsid w:val="00996073"/>
    <w:rsid w:val="009D3C79"/>
    <w:rsid w:val="009E6DCC"/>
    <w:rsid w:val="009E7B7B"/>
    <w:rsid w:val="009F0C9F"/>
    <w:rsid w:val="00A22437"/>
    <w:rsid w:val="00A77B43"/>
    <w:rsid w:val="00AA0D97"/>
    <w:rsid w:val="00AF1B9C"/>
    <w:rsid w:val="00B94C47"/>
    <w:rsid w:val="00BC3253"/>
    <w:rsid w:val="00BD12E8"/>
    <w:rsid w:val="00BD27B4"/>
    <w:rsid w:val="00BF24F2"/>
    <w:rsid w:val="00BF2981"/>
    <w:rsid w:val="00C01B0B"/>
    <w:rsid w:val="00C02A29"/>
    <w:rsid w:val="00C2332F"/>
    <w:rsid w:val="00C579DF"/>
    <w:rsid w:val="00C639C5"/>
    <w:rsid w:val="00C6422C"/>
    <w:rsid w:val="00C85A62"/>
    <w:rsid w:val="00CB2DB3"/>
    <w:rsid w:val="00CD5566"/>
    <w:rsid w:val="00D22202"/>
    <w:rsid w:val="00DD06CB"/>
    <w:rsid w:val="00E83378"/>
    <w:rsid w:val="00E90D18"/>
    <w:rsid w:val="00EA186A"/>
    <w:rsid w:val="00ED0CE3"/>
    <w:rsid w:val="00ED50B5"/>
    <w:rsid w:val="00ED54F8"/>
    <w:rsid w:val="00ED6FA2"/>
    <w:rsid w:val="00F54C7A"/>
    <w:rsid w:val="00F7113A"/>
    <w:rsid w:val="00FB1A44"/>
    <w:rsid w:val="00FC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E56C81D-77D2-4D24-921C-2850299A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B4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7FAE"/>
    <w:rPr>
      <w:color w:val="808080"/>
    </w:rPr>
  </w:style>
  <w:style w:type="table" w:styleId="TableGrid">
    <w:name w:val="Table Grid"/>
    <w:basedOn w:val="TableNormal"/>
    <w:rsid w:val="009E7B7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50F4-3222-47BC-A8E4-D099BDE3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eynali</dc:creator>
  <cp:keywords/>
  <dc:description>a4</dc:description>
  <cp:lastModifiedBy>Abdalghader Imani</cp:lastModifiedBy>
  <cp:revision>15</cp:revision>
  <cp:lastPrinted>2017-05-08T12:52:00Z</cp:lastPrinted>
  <dcterms:created xsi:type="dcterms:W3CDTF">2015-06-17T12:04:00Z</dcterms:created>
  <dcterms:modified xsi:type="dcterms:W3CDTF">2017-05-08T12:58:00Z</dcterms:modified>
</cp:coreProperties>
</file>